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9415580" w14:textId="52EE5C85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1. </w:t>
      </w:r>
      <w:r w:rsidRPr="00567FFD">
        <w:rPr>
          <w:rFonts w:ascii="Arial" w:hAnsi="Arial" w:cs="Arial"/>
          <w:sz w:val="24"/>
          <w:szCs w:val="24"/>
          <w:lang w:eastAsia="zh-CN"/>
        </w:rPr>
        <w:t>Calcule a largura e o comprimento de um retângulo sabendo que seu lado maior mede x + 20, o lado menor mede x – 10 e que a área dessa figura é igual a 175 m</w:t>
      </w:r>
      <w:r w:rsidRPr="00567FFD">
        <w:rPr>
          <w:rFonts w:ascii="Arial" w:hAnsi="Arial"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ascii="Arial" w:hAnsi="Arial" w:cs="Arial"/>
          <w:sz w:val="24"/>
          <w:szCs w:val="24"/>
          <w:lang w:eastAsia="zh-CN"/>
        </w:rPr>
        <w:t>.</w:t>
      </w:r>
    </w:p>
    <w:p w14:paraId="0A79F3A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a) 5 m e 35 m</w:t>
      </w:r>
    </w:p>
    <w:p w14:paraId="03862E6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b) 15 m e – 25 m</w:t>
      </w:r>
    </w:p>
    <w:p w14:paraId="4DB01218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c) 15 m e 25 m</w:t>
      </w:r>
    </w:p>
    <w:p w14:paraId="76B2FE47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d) 5 m e 15 m</w:t>
      </w:r>
    </w:p>
    <w:p w14:paraId="4BD1E8A5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e) 25 m e 10 m</w:t>
      </w:r>
    </w:p>
    <w:p w14:paraId="504CA9E9" w14:textId="77777777" w:rsidR="00D56ACE" w:rsidRPr="007B5750" w:rsidRDefault="00D56ACE" w:rsidP="00D56ACE">
      <w:pPr>
        <w:rPr>
          <w:rFonts w:ascii="Arial" w:hAnsi="Arial" w:cs="Arial"/>
          <w:sz w:val="24"/>
          <w:szCs w:val="24"/>
          <w:lang w:eastAsia="zh-CN"/>
        </w:rPr>
      </w:pPr>
    </w:p>
    <w:p w14:paraId="09F37294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91BED58" w14:textId="4C3D5436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2. </w:t>
      </w:r>
      <w:r w:rsidRPr="00567FFD">
        <w:rPr>
          <w:rFonts w:ascii="Arial" w:hAnsi="Arial" w:cs="Arial"/>
          <w:sz w:val="24"/>
          <w:szCs w:val="24"/>
          <w:lang w:eastAsia="zh-CN"/>
        </w:rPr>
        <w:t>Uma construtora projetou janelas com formato quadrado que custam exatos R$ 35,00 por metro quadrado para serem construídas. Sabendo que cada janela possui lado igual a 1,5 m, calcule o custo para produzir 150 janelas.</w:t>
      </w:r>
    </w:p>
    <w:p w14:paraId="4F6D2847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a) R$ 225,00</w:t>
      </w:r>
    </w:p>
    <w:p w14:paraId="29AF076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b) R$ 11812,50</w:t>
      </w:r>
    </w:p>
    <w:p w14:paraId="3ABCE66C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c) R$ 337,50</w:t>
      </w:r>
    </w:p>
    <w:p w14:paraId="7BE08071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d) R$ 1184,25</w:t>
      </w:r>
    </w:p>
    <w:p w14:paraId="6EAC6CA1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e) R$ 5250,00</w:t>
      </w:r>
    </w:p>
    <w:p w14:paraId="3E3132CA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54EC80FD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29EDC9C2" w14:textId="6B507CED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3. </w:t>
      </w:r>
      <w:r w:rsidRPr="007B5750">
        <w:rPr>
          <w:rFonts w:ascii="Arial" w:hAnsi="Arial" w:cs="Arial"/>
          <w:sz w:val="24"/>
          <w:szCs w:val="24"/>
          <w:lang w:eastAsia="zh-CN"/>
        </w:rPr>
        <w:t>O quadrilátero abaixo é um paralelogramo. Determine o ângulo formado entre a bissetriz do ângulo </w:t>
      </w:r>
      <w:r w:rsidRPr="007B5750">
        <w:rPr>
          <w:rFonts w:ascii="Arial" w:hAnsi="Arial" w:cs="Arial"/>
          <w:b/>
          <w:bCs/>
          <w:sz w:val="24"/>
          <w:szCs w:val="24"/>
          <w:lang w:eastAsia="zh-CN"/>
        </w:rPr>
        <w:t>x</w:t>
      </w:r>
      <w:r w:rsidRPr="007B5750">
        <w:rPr>
          <w:rFonts w:ascii="Arial" w:hAnsi="Arial" w:cs="Arial"/>
          <w:sz w:val="24"/>
          <w:szCs w:val="24"/>
          <w:lang w:eastAsia="zh-CN"/>
        </w:rPr>
        <w:t> e o segmento de 6 m.</w:t>
      </w:r>
    </w:p>
    <w:p w14:paraId="27A9ACC4" w14:textId="5D355E72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0D056E2C" wp14:editId="3F38BFDE">
            <wp:extent cx="2838450" cy="1703070"/>
            <wp:effectExtent l="0" t="0" r="0" b="0"/>
            <wp:docPr id="1391189574" name="Imagem 6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3339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3C0605A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3702C4B1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51EC1AD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341E01A8" w14:textId="79DF6582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4. </w:t>
      </w:r>
      <w:r w:rsidRPr="007B5750">
        <w:rPr>
          <w:rFonts w:ascii="Arial" w:hAnsi="Arial" w:cs="Arial"/>
          <w:sz w:val="24"/>
          <w:szCs w:val="24"/>
          <w:lang w:eastAsia="zh-CN"/>
        </w:rPr>
        <w:t>Determine os valores de x, y e w no trapézio isósceles abaixo.</w:t>
      </w:r>
    </w:p>
    <w:p w14:paraId="5FE73F8C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C4C2433" w14:textId="3BFC1B08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5B6D1808" wp14:editId="031376BD">
            <wp:extent cx="2200275" cy="1355369"/>
            <wp:effectExtent l="0" t="0" r="0" b="0"/>
            <wp:docPr id="848053914" name="Imagem 15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80" cy="13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4A80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5A29854C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39DB76E8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5B5729C4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67866709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07C43F85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76A6110E" w14:textId="7BB0C13E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lastRenderedPageBreak/>
        <w:t xml:space="preserve">5. </w:t>
      </w:r>
      <w:r w:rsidRPr="007B5750">
        <w:rPr>
          <w:rFonts w:ascii="Arial" w:hAnsi="Arial" w:cs="Arial"/>
          <w:sz w:val="24"/>
          <w:szCs w:val="24"/>
          <w:lang w:eastAsia="zh-CN"/>
        </w:rPr>
        <w:t>Sabendo que a figura abaixo é um paralelogramo, qual será o valor de x, y e z respectivamente?</w:t>
      </w:r>
    </w:p>
    <w:p w14:paraId="5BE9416B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8F4A365" w14:textId="0589168B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5E739DA9" wp14:editId="118E698D">
            <wp:extent cx="3884254" cy="1762125"/>
            <wp:effectExtent l="0" t="0" r="2540" b="0"/>
            <wp:docPr id="671328152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8152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64" cy="17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DF62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153384D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E6822F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B75B05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F1B8BB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83BD47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1D781A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7B76F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30D4A1B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E46923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04D4D8B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713672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55E4B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1A26F2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414FAF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230790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2A5B9C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0A5C3A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8AFB75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677B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B69C462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EF1CF3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7FC5C1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599F1A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1DF8A5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94B0B2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8B9CF7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7C18B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801073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B242F1E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82F5F8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315B2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7AF855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54F15A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E6E085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006E6F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A9FADB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267DD4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6B3FF0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C932D92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D84FE7E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567FFD" w:rsidRDefault="00567FFD" w:rsidP="00567FFD">
      <w:pPr>
        <w:rPr>
          <w:rFonts w:cs="Arial"/>
          <w:sz w:val="24"/>
          <w:szCs w:val="24"/>
          <w:lang w:eastAsia="zh-CN"/>
        </w:rPr>
        <w:sectPr w:rsidR="00567FFD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D646365" w14:textId="007F0294" w:rsidR="00567FFD" w:rsidRPr="00567FFD" w:rsidRDefault="00567FFD" w:rsidP="00567FFD">
      <w:pPr>
        <w:rPr>
          <w:rFonts w:cs="Arial"/>
          <w:b/>
          <w:bCs/>
          <w:color w:val="EE0000"/>
          <w:sz w:val="24"/>
          <w:szCs w:val="24"/>
          <w:lang w:eastAsia="zh-CN"/>
        </w:rPr>
      </w:pPr>
      <w:r w:rsidRPr="00567FFD">
        <w:rPr>
          <w:rFonts w:cs="Arial"/>
          <w:b/>
          <w:bCs/>
          <w:color w:val="EE0000"/>
          <w:sz w:val="24"/>
          <w:szCs w:val="24"/>
          <w:lang w:eastAsia="zh-CN"/>
        </w:rPr>
        <w:t>GABARITO</w:t>
      </w:r>
    </w:p>
    <w:p w14:paraId="5B7104F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970A1EA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1</w:t>
      </w:r>
    </w:p>
    <w:p w14:paraId="31005245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Para encontrar essas medidas, devemos encontrar o valor de x e substituir em x + 20 e em x – 10. Para encontrar o valor de x, usaremos a área do retângulo, que é o produto entre o seu lado maior e menor.</w:t>
      </w:r>
    </w:p>
    <w:p w14:paraId="7460E6BF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 xml:space="preserve">(x + </w:t>
      </w:r>
      <w:proofErr w:type="gramStart"/>
      <w:r w:rsidRPr="00567FFD">
        <w:rPr>
          <w:rFonts w:cs="Arial"/>
          <w:sz w:val="24"/>
          <w:szCs w:val="24"/>
          <w:lang w:eastAsia="zh-CN"/>
        </w:rPr>
        <w:t>20)(</w:t>
      </w:r>
      <w:proofErr w:type="gramEnd"/>
      <w:r w:rsidRPr="00567FFD">
        <w:rPr>
          <w:rFonts w:cs="Arial"/>
          <w:sz w:val="24"/>
          <w:szCs w:val="24"/>
          <w:lang w:eastAsia="zh-CN"/>
        </w:rPr>
        <w:t>x – 10) = 175</w:t>
      </w:r>
      <w:r w:rsidRPr="00567FFD">
        <w:rPr>
          <w:rFonts w:cs="Arial"/>
          <w:sz w:val="24"/>
          <w:szCs w:val="24"/>
          <w:lang w:eastAsia="zh-CN"/>
        </w:rPr>
        <w:br/>
        <w:t>x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– 10x + 20x – 200 = 175</w:t>
      </w:r>
      <w:r w:rsidRPr="00567FFD">
        <w:rPr>
          <w:rFonts w:cs="Arial"/>
          <w:sz w:val="24"/>
          <w:szCs w:val="24"/>
          <w:lang w:eastAsia="zh-CN"/>
        </w:rPr>
        <w:br/>
        <w:t>x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+ 10x – 200 = 175</w:t>
      </w:r>
      <w:r w:rsidRPr="00567FFD">
        <w:rPr>
          <w:rFonts w:cs="Arial"/>
          <w:sz w:val="24"/>
          <w:szCs w:val="24"/>
          <w:lang w:eastAsia="zh-CN"/>
        </w:rPr>
        <w:br/>
        <w:t>x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+ 10x = 175 + 200</w:t>
      </w:r>
      <w:r w:rsidRPr="00567FFD">
        <w:rPr>
          <w:rFonts w:cs="Arial"/>
          <w:sz w:val="24"/>
          <w:szCs w:val="24"/>
          <w:lang w:eastAsia="zh-CN"/>
        </w:rPr>
        <w:br/>
        <w:t>x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+ 10x + 25 = 375 + 25</w:t>
      </w:r>
      <w:r w:rsidRPr="00567FFD">
        <w:rPr>
          <w:rFonts w:cs="Arial"/>
          <w:sz w:val="24"/>
          <w:szCs w:val="24"/>
          <w:lang w:eastAsia="zh-CN"/>
        </w:rPr>
        <w:br/>
        <w:t>(x + 5)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= 400</w:t>
      </w:r>
      <w:r w:rsidRPr="00567FFD">
        <w:rPr>
          <w:rFonts w:cs="Arial"/>
          <w:sz w:val="24"/>
          <w:szCs w:val="24"/>
          <w:lang w:eastAsia="zh-CN"/>
        </w:rPr>
        <w:br/>
      </w:r>
      <w:proofErr w:type="gramStart"/>
      <w:r w:rsidRPr="00567FFD">
        <w:rPr>
          <w:rFonts w:cs="Arial"/>
          <w:sz w:val="24"/>
          <w:szCs w:val="24"/>
          <w:lang w:eastAsia="zh-CN"/>
        </w:rPr>
        <w:t>√(</w:t>
      </w:r>
      <w:proofErr w:type="gramEnd"/>
      <w:r w:rsidRPr="00567FFD">
        <w:rPr>
          <w:rFonts w:cs="Arial"/>
          <w:sz w:val="24"/>
          <w:szCs w:val="24"/>
          <w:lang w:eastAsia="zh-CN"/>
        </w:rPr>
        <w:t>x + 5)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= √400</w:t>
      </w:r>
      <w:r w:rsidRPr="00567FFD">
        <w:rPr>
          <w:rFonts w:cs="Arial"/>
          <w:sz w:val="24"/>
          <w:szCs w:val="24"/>
          <w:lang w:eastAsia="zh-CN"/>
        </w:rPr>
        <w:br/>
        <w:t>x + 5 = ± 20</w:t>
      </w:r>
    </w:p>
    <w:p w14:paraId="44812AB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x + 5 = 20</w:t>
      </w:r>
      <w:r w:rsidRPr="00567FFD">
        <w:rPr>
          <w:rFonts w:cs="Arial"/>
          <w:sz w:val="24"/>
          <w:szCs w:val="24"/>
          <w:lang w:eastAsia="zh-CN"/>
        </w:rPr>
        <w:br/>
        <w:t>x = 20 – 5</w:t>
      </w:r>
      <w:r w:rsidRPr="00567FFD">
        <w:rPr>
          <w:rFonts w:cs="Arial"/>
          <w:sz w:val="24"/>
          <w:szCs w:val="24"/>
          <w:lang w:eastAsia="zh-CN"/>
        </w:rPr>
        <w:br/>
        <w:t>x = 15</w:t>
      </w:r>
    </w:p>
    <w:p w14:paraId="2A519085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x + 5 = – 20</w:t>
      </w:r>
      <w:r w:rsidRPr="00567FFD">
        <w:rPr>
          <w:rFonts w:cs="Arial"/>
          <w:sz w:val="24"/>
          <w:szCs w:val="24"/>
          <w:lang w:eastAsia="zh-CN"/>
        </w:rPr>
        <w:br/>
        <w:t>x = – 20 – 5</w:t>
      </w:r>
      <w:r w:rsidRPr="00567FFD">
        <w:rPr>
          <w:rFonts w:cs="Arial"/>
          <w:sz w:val="24"/>
          <w:szCs w:val="24"/>
          <w:lang w:eastAsia="zh-CN"/>
        </w:rPr>
        <w:br/>
        <w:t>x = – 25</w:t>
      </w:r>
    </w:p>
    <w:p w14:paraId="1621FB76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Como não podem existir comprimentos negativos, o resultado válido é x = 15. Logo:</w:t>
      </w:r>
    </w:p>
    <w:p w14:paraId="30B899B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x – 10 = 15 – 10 = 5</w:t>
      </w:r>
      <w:r w:rsidRPr="00567FFD">
        <w:rPr>
          <w:rFonts w:cs="Arial"/>
          <w:sz w:val="24"/>
          <w:szCs w:val="24"/>
          <w:lang w:eastAsia="zh-CN"/>
        </w:rPr>
        <w:br/>
        <w:t>x + 20 = 15 + 20 = 35</w:t>
      </w:r>
    </w:p>
    <w:p w14:paraId="34EEA02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s medidas dos lados desse retângulo são 5 m e 35 m, que são justamente a largura e comprimento.</w:t>
      </w:r>
    </w:p>
    <w:p w14:paraId="6EAEB7F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B5734D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F9EBA5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3B239F0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2</w:t>
      </w:r>
    </w:p>
    <w:p w14:paraId="17659FA8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Primeiramente, calcule a área de uma janela:</w:t>
      </w:r>
    </w:p>
    <w:p w14:paraId="30AAA010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 = l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= 1,5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cs="Arial"/>
          <w:sz w:val="24"/>
          <w:szCs w:val="24"/>
          <w:lang w:eastAsia="zh-CN"/>
        </w:rPr>
        <w:t> = 2,25 m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</w:p>
    <w:p w14:paraId="1CCB49DA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gora, multiplique esse valor por 150 para saber a área total das 150 janelas.</w:t>
      </w:r>
    </w:p>
    <w:p w14:paraId="3DDCE0F9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2,25·150 = 337,5 m</w:t>
      </w:r>
      <w:r w:rsidRPr="00567FFD">
        <w:rPr>
          <w:rFonts w:cs="Arial"/>
          <w:sz w:val="24"/>
          <w:szCs w:val="24"/>
          <w:vertAlign w:val="superscript"/>
          <w:lang w:eastAsia="zh-CN"/>
        </w:rPr>
        <w:t>2</w:t>
      </w:r>
    </w:p>
    <w:p w14:paraId="5DAF93CF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Para finalizar, multiplique a área total de janelas pelo custo por metro quadrado.</w:t>
      </w:r>
    </w:p>
    <w:p w14:paraId="33C666D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35·337,5 = 11812,50</w:t>
      </w:r>
    </w:p>
    <w:p w14:paraId="5D64C6A9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ssim, o custo será de R$ 11812,50 para a construção das 150 janelas.</w:t>
      </w:r>
    </w:p>
    <w:p w14:paraId="600C143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6D6252A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07BF80B" w14:textId="4784A9B9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3</w:t>
      </w:r>
    </w:p>
    <w:p w14:paraId="1CDFB8C5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78D6628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Resposta: 75°.</w:t>
      </w:r>
    </w:p>
    <w:p w14:paraId="1694E480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nalisando os comprimentos dos lados podemos completar as medidas que faltam na imagem.</w:t>
      </w:r>
    </w:p>
    <w:p w14:paraId="690EBF6A" w14:textId="51204424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18D009EE" wp14:editId="1236110C">
            <wp:extent cx="2180725" cy="1190625"/>
            <wp:effectExtent l="0" t="0" r="0" b="0"/>
            <wp:docPr id="179826170" name="Imagem 14" descr="Imagem associada 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associada 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77" cy="11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3932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Como é um paralelogramo, os lados opostos são iguais.</w:t>
      </w:r>
    </w:p>
    <w:p w14:paraId="1CE91E64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Os ângulos em vértices opostos são iguais.</w:t>
      </w:r>
    </w:p>
    <w:p w14:paraId="363F931B" w14:textId="46427958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00199C59" wp14:editId="5C465BA1">
            <wp:extent cx="2286000" cy="1248655"/>
            <wp:effectExtent l="0" t="0" r="0" b="8890"/>
            <wp:docPr id="1454889142" name="Imagem 13" descr="Imagem associada 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associada 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75" cy="12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562A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 xml:space="preserve">O triângulo formado por dois lados de 4 m é </w:t>
      </w:r>
      <w:proofErr w:type="gramStart"/>
      <w:r w:rsidRPr="00567FFD">
        <w:rPr>
          <w:rFonts w:cs="Arial"/>
          <w:sz w:val="24"/>
          <w:szCs w:val="24"/>
          <w:lang w:eastAsia="zh-CN"/>
        </w:rPr>
        <w:t>isósceles</w:t>
      </w:r>
      <w:proofErr w:type="gramEnd"/>
      <w:r w:rsidRPr="00567FFD">
        <w:rPr>
          <w:rFonts w:cs="Arial"/>
          <w:sz w:val="24"/>
          <w:szCs w:val="24"/>
          <w:lang w:eastAsia="zh-CN"/>
        </w:rPr>
        <w:t>, portanto, os ângulos da base são iguais. Como a soma dos ângulos internos de um triângulo é igual a 180°, sobram:</w:t>
      </w:r>
    </w:p>
    <w:p w14:paraId="28255D8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180° - 120° = 60°</w:t>
      </w:r>
    </w:p>
    <w:p w14:paraId="3C82D153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Estes 60° são distribuídos igualmente entre os dois ângulos da base, logo:</w:t>
      </w:r>
    </w:p>
    <w:p w14:paraId="01A53499" w14:textId="1387385D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718FAE3D" wp14:editId="405A1E3A">
            <wp:extent cx="2181225" cy="1194331"/>
            <wp:effectExtent l="0" t="0" r="0" b="6350"/>
            <wp:docPr id="977169364" name="Imagem 12" descr="Imagem associada 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m associada 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14" cy="11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8416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O ângulo x junto com o de 30° formam um ângulo raso, de 180°, assim, o ângulo x possui:</w:t>
      </w:r>
    </w:p>
    <w:p w14:paraId="4EDB03C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x = 180° - 30° = 150°</w:t>
      </w:r>
    </w:p>
    <w:p w14:paraId="432DC389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Conclusão</w:t>
      </w:r>
    </w:p>
    <w:p w14:paraId="4DB34678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Sendo a bissetriz a semirreta que divide um ângulo ao meio, o ângulo entre a bissetriz e o segmento de 6 m é de 75°.</w:t>
      </w:r>
    </w:p>
    <w:p w14:paraId="71A3526A" w14:textId="4FE8DF92" w:rsid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301C44F0" wp14:editId="6E294572">
            <wp:extent cx="2390775" cy="1304059"/>
            <wp:effectExtent l="0" t="0" r="0" b="0"/>
            <wp:docPr id="2007493289" name="Imagem 11" descr="Imagem associada 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m associada 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14" cy="130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46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5533FB6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50193B60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0B3BDBA9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05879291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6DB45264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0B50F27C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50A4CAFA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247E72D2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18A1AB06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3CACE32D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CC1657F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4C05BF8F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C38FE5B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02BD893C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87BB2D9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49C4C7F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5EE8821B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1E7581F8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17C56F4" w14:textId="18D42AAA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lastRenderedPageBreak/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4</w:t>
      </w:r>
    </w:p>
    <w:p w14:paraId="1F7F4B6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FAEF144" w14:textId="242E4E51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Resposta: x = 70º, w = 50º e y = 40º.</w:t>
      </w:r>
    </w:p>
    <w:p w14:paraId="356A88DB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 xml:space="preserve">Como o trapézio é </w:t>
      </w:r>
      <w:proofErr w:type="gramStart"/>
      <w:r w:rsidRPr="00567FFD">
        <w:rPr>
          <w:rFonts w:cs="Arial"/>
          <w:sz w:val="24"/>
          <w:szCs w:val="24"/>
          <w:lang w:eastAsia="zh-CN"/>
        </w:rPr>
        <w:t>isósceles</w:t>
      </w:r>
      <w:proofErr w:type="gramEnd"/>
      <w:r w:rsidRPr="00567FFD">
        <w:rPr>
          <w:rFonts w:cs="Arial"/>
          <w:sz w:val="24"/>
          <w:szCs w:val="24"/>
          <w:lang w:eastAsia="zh-CN"/>
        </w:rPr>
        <w:t xml:space="preserve"> os ângulos da base são iguais.</w:t>
      </w:r>
    </w:p>
    <w:p w14:paraId="53111A84" w14:textId="4E9F1AAA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39A4C533" wp14:editId="3D35A8F2">
            <wp:extent cx="895350" cy="571500"/>
            <wp:effectExtent l="0" t="0" r="0" b="0"/>
            <wp:docPr id="370029506" name="Imagem 23" descr="reto x mais 40 igual a 110 reto x igual a 110 menos 40 reto x igual 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to x mais 40 igual a 110 reto x igual a 110 menos 40 reto x igual a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1571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Nos ângulos da base menor:</w:t>
      </w:r>
    </w:p>
    <w:p w14:paraId="0CCA6194" w14:textId="50FFF26D" w:rsid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012E0E65" wp14:editId="1E26C929">
            <wp:extent cx="1066800" cy="371475"/>
            <wp:effectExtent l="0" t="0" r="0" b="9525"/>
            <wp:docPr id="2008777359" name="Imagem 22" descr="reto y igual a reto w mais 20 menos 30 reto y igual a reto w meno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to y igual a reto w mais 20 menos 30 reto y igual a reto w meno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7A6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B0E0FDB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Também temos que a soma dos quatro ângulos internos de um quadrilátero é igual a 360°.</w:t>
      </w:r>
    </w:p>
    <w:p w14:paraId="75831B06" w14:textId="7129895B" w:rsid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5EEAFC80" wp14:editId="46EC4540">
            <wp:extent cx="3057525" cy="1247775"/>
            <wp:effectExtent l="0" t="0" r="9525" b="9525"/>
            <wp:docPr id="639159962" name="Imagem 21" descr="reto x mais 40 mais 110 mais reto y mais 30 mais reto w mais 20 igual a 360 70 mais 40 mais 110 mais reto w menos 10 mais 30 mais reto w mais 20 igual a 360 2 reto w igual a 360 menos 260 2 reto w igual a 100 reto w igual a 100 sobre 2 igual 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to x mais 40 mais 110 mais reto y mais 30 mais reto w mais 20 igual a 360 70 mais 40 mais 110 mais reto w menos 10 mais 30 mais reto w mais 20 igual a 360 2 reto w igual a 360 menos 260 2 reto w igual a 100 reto w igual a 100 sobre 2 igual a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94E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1B0A68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Para determinar o valor de y, substituímos o valor de w na equação anterior.</w:t>
      </w:r>
    </w:p>
    <w:p w14:paraId="30F21BF5" w14:textId="6E4EA1B4" w:rsid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drawing>
          <wp:inline distT="0" distB="0" distL="0" distR="0" wp14:anchorId="77E5A319" wp14:editId="48A147DC">
            <wp:extent cx="790575" cy="371475"/>
            <wp:effectExtent l="0" t="0" r="9525" b="9525"/>
            <wp:docPr id="1111680161" name="Imagem 20" descr="reto y igual a 50 menos 10 reto y igual 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to y igual a 50 menos 10 reto y igual a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4BB8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3274A56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Assim:</w:t>
      </w:r>
    </w:p>
    <w:p w14:paraId="255BB842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x = 70º, w = 50º e y = 40º.</w:t>
      </w:r>
    </w:p>
    <w:p w14:paraId="50D310BA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1EA02534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633410D2" w14:textId="25F84C78" w:rsidR="007B5750" w:rsidRDefault="007B5750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5</w:t>
      </w:r>
    </w:p>
    <w:p w14:paraId="6654C29D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09D0C2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"1º passo: Utilizando a propriedade do paralelogramo, sabemos que ângulos opostos são iguais. Ao analisar a imagem, é mais conveniente utilizar essa propriedade nos ângulos do vértice B e D, pois possuem mesma incógnita.</w:t>
      </w:r>
    </w:p>
    <w:p w14:paraId="089A999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E03EEAF" w14:textId="2ADB58AC" w:rsidR="00567FFD" w:rsidRDefault="00567FFD" w:rsidP="00567FFD">
      <w:pPr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FE5580F" wp14:editId="3BE579AE">
            <wp:extent cx="1276350" cy="552450"/>
            <wp:effectExtent l="0" t="0" r="0" b="0"/>
            <wp:docPr id="655980461" name="Imagem 2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0461" name="Imagem 25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C9F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E87076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B2F443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2º passo: Sabendo que ângulos consecutivos são suplementares e que x = 25, é possível encontrar o valor de y.</w:t>
      </w:r>
    </w:p>
    <w:p w14:paraId="3F59F583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2C6725" w14:textId="294F8CBA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E064CAE" wp14:editId="6BD68CDD">
            <wp:extent cx="1590675" cy="1428750"/>
            <wp:effectExtent l="0" t="0" r="9525" b="0"/>
            <wp:docPr id="561732913" name="Imagem 2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2913" name="Imagem 26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FE5D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793FC71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sz w:val="24"/>
          <w:szCs w:val="24"/>
          <w:lang w:eastAsia="zh-CN"/>
        </w:rPr>
        <w:t>3º passo: Como os ângulos dos vértices C e A são opostos, eles são congruentes, logo podemos encontrar o valor de z.</w:t>
      </w:r>
    </w:p>
    <w:p w14:paraId="03485FE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1B6D57F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B7C4E4F" w14:textId="2584CA4F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D31FE82" wp14:editId="7251F996">
            <wp:extent cx="1085850" cy="1647825"/>
            <wp:effectExtent l="0" t="0" r="0" b="9525"/>
            <wp:docPr id="1206633937" name="Imagem 2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3937" name="Imagem 2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3</cp:revision>
  <cp:lastPrinted>2022-10-14T10:43:00Z</cp:lastPrinted>
  <dcterms:created xsi:type="dcterms:W3CDTF">2025-08-15T02:26:00Z</dcterms:created>
  <dcterms:modified xsi:type="dcterms:W3CDTF">2025-08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